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3603" w14:textId="77777777" w:rsidR="006238FB" w:rsidRPr="007B6283" w:rsidRDefault="006238FB" w:rsidP="006238FB">
      <w:pPr>
        <w:ind w:left="5760" w:firstLine="720"/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תאריך: _________________</w:t>
      </w:r>
    </w:p>
    <w:p w14:paraId="4A4213B1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</w:p>
    <w:p w14:paraId="63FA37DA" w14:textId="77777777" w:rsidR="006238FB" w:rsidRPr="007B6283" w:rsidRDefault="006238FB" w:rsidP="006238FB">
      <w:pPr>
        <w:spacing w:line="360" w:lineRule="auto"/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שם הסטודנט: ____________________________________</w:t>
      </w:r>
    </w:p>
    <w:p w14:paraId="113D9C23" w14:textId="77777777" w:rsidR="006238FB" w:rsidRPr="007B6283" w:rsidRDefault="006238FB" w:rsidP="006238FB">
      <w:pPr>
        <w:spacing w:line="360" w:lineRule="auto"/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מס' תעודת זהות: _________________________________</w:t>
      </w:r>
    </w:p>
    <w:p w14:paraId="039B9A73" w14:textId="77777777" w:rsidR="006238FB" w:rsidRPr="007B6283" w:rsidRDefault="006238FB" w:rsidP="006238FB">
      <w:pPr>
        <w:spacing w:line="360" w:lineRule="auto"/>
        <w:jc w:val="both"/>
        <w:rPr>
          <w:rFonts w:eastAsia="Times New Roman" w:cstheme="minorHAnsi"/>
          <w:rtl/>
        </w:rPr>
      </w:pPr>
      <w:r>
        <w:rPr>
          <w:rFonts w:eastAsia="Times New Roman" w:cstheme="minorHAnsi" w:hint="cs"/>
          <w:rtl/>
        </w:rPr>
        <w:t>תוכנית לימודים</w:t>
      </w:r>
      <w:r w:rsidRPr="007B6283">
        <w:rPr>
          <w:rFonts w:eastAsia="Times New Roman" w:cstheme="minorHAnsi"/>
          <w:rtl/>
        </w:rPr>
        <w:t>: _________________________________________</w:t>
      </w:r>
    </w:p>
    <w:p w14:paraId="0380D5F1" w14:textId="77777777" w:rsidR="006238FB" w:rsidRPr="007B6283" w:rsidRDefault="006238FB" w:rsidP="006238FB">
      <w:pPr>
        <w:spacing w:line="360" w:lineRule="auto"/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שנת התחלת הלימודים: _____________________________</w:t>
      </w:r>
    </w:p>
    <w:p w14:paraId="523B5AF8" w14:textId="77777777" w:rsidR="006238FB" w:rsidRDefault="006238FB" w:rsidP="006238FB">
      <w:pPr>
        <w:rPr>
          <w:rFonts w:eastAsia="Times New Roman" w:cstheme="minorHAnsi"/>
          <w:rtl/>
        </w:rPr>
      </w:pPr>
    </w:p>
    <w:p w14:paraId="009C3FD1" w14:textId="63A1D37D" w:rsidR="006238FB" w:rsidRPr="007B6283" w:rsidRDefault="006238FB" w:rsidP="006238FB">
      <w:pPr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הנושא הנבחר: __________________________________________________________________________________________________________________________________________________________</w:t>
      </w:r>
    </w:p>
    <w:p w14:paraId="75DABD6C" w14:textId="77777777" w:rsidR="006238FB" w:rsidRDefault="006238FB" w:rsidP="006238FB">
      <w:pPr>
        <w:rPr>
          <w:rFonts w:eastAsia="Times New Roman" w:cstheme="minorHAnsi"/>
          <w:rtl/>
        </w:rPr>
      </w:pPr>
    </w:p>
    <w:p w14:paraId="0548F06C" w14:textId="3564C4B2" w:rsidR="006238FB" w:rsidRPr="007B6283" w:rsidRDefault="006238FB" w:rsidP="006238FB">
      <w:pPr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 xml:space="preserve">המנחה והשיוך האקדמי: </w:t>
      </w:r>
    </w:p>
    <w:p w14:paraId="5A3C1B40" w14:textId="77777777" w:rsidR="006238FB" w:rsidRPr="007B6283" w:rsidRDefault="006238FB" w:rsidP="006238FB">
      <w:pPr>
        <w:spacing w:line="360" w:lineRule="auto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_____________________________________________________________________________</w:t>
      </w:r>
    </w:p>
    <w:p w14:paraId="4EEE5E8B" w14:textId="77777777" w:rsidR="006238FB" w:rsidRPr="007B6283" w:rsidRDefault="006238FB" w:rsidP="006238FB">
      <w:pPr>
        <w:spacing w:line="360" w:lineRule="auto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_____________________________________________________________________________</w:t>
      </w:r>
    </w:p>
    <w:p w14:paraId="5B9D1CBF" w14:textId="77777777" w:rsidR="006238FB" w:rsidRDefault="006238FB" w:rsidP="006238FB">
      <w:pPr>
        <w:jc w:val="both"/>
        <w:rPr>
          <w:rFonts w:eastAsia="Times New Roman" w:cstheme="minorHAnsi"/>
          <w:rtl/>
        </w:rPr>
      </w:pPr>
    </w:p>
    <w:p w14:paraId="29ADD17D" w14:textId="03652DDD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המנחה מסכים להנחות את הסטודנט בכתיבת עבודת תזה  בנושא שלעיל; ההנחיה תהיה מותנית בתנאים הבאים (למשל: קורסים; עמידה בלוחות זמנים שנקבעו מראש וכו'):</w:t>
      </w:r>
    </w:p>
    <w:p w14:paraId="0C4A7DD5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1. ___________________________________________________________________________</w:t>
      </w:r>
    </w:p>
    <w:p w14:paraId="20CA0A8E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2. ___________________________________________________________________________</w:t>
      </w:r>
    </w:p>
    <w:p w14:paraId="0203A994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3. ___________________________________________________________________________</w:t>
      </w:r>
    </w:p>
    <w:p w14:paraId="618D4AE3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4. ___________________________________________________________________________</w:t>
      </w:r>
    </w:p>
    <w:p w14:paraId="23D01429" w14:textId="77777777" w:rsidR="006238FB" w:rsidRDefault="006238FB" w:rsidP="006238FB">
      <w:pPr>
        <w:jc w:val="both"/>
        <w:rPr>
          <w:rFonts w:eastAsia="Times New Roman" w:cstheme="minorHAnsi"/>
          <w:rtl/>
        </w:rPr>
      </w:pPr>
    </w:p>
    <w:p w14:paraId="6918584C" w14:textId="77777777" w:rsidR="006238FB" w:rsidRDefault="006238FB" w:rsidP="006238FB">
      <w:pPr>
        <w:jc w:val="both"/>
        <w:rPr>
          <w:rFonts w:eastAsia="Times New Roman" w:cstheme="minorHAnsi"/>
          <w:rtl/>
        </w:rPr>
      </w:pPr>
    </w:p>
    <w:p w14:paraId="35E9220C" w14:textId="77777777" w:rsidR="006238FB" w:rsidRDefault="006238FB" w:rsidP="006238FB">
      <w:pPr>
        <w:jc w:val="both"/>
        <w:rPr>
          <w:rFonts w:eastAsia="Times New Roman" w:cstheme="minorHAnsi"/>
          <w:rtl/>
        </w:rPr>
      </w:pPr>
    </w:p>
    <w:p w14:paraId="5DAE50F8" w14:textId="77777777" w:rsidR="006238FB" w:rsidRDefault="006238FB" w:rsidP="006238FB">
      <w:pPr>
        <w:jc w:val="both"/>
        <w:rPr>
          <w:rFonts w:eastAsia="Times New Roman" w:cstheme="minorHAnsi"/>
          <w:rtl/>
        </w:rPr>
      </w:pPr>
      <w:bookmarkStart w:id="0" w:name="_GoBack"/>
      <w:bookmarkEnd w:id="0"/>
    </w:p>
    <w:p w14:paraId="047EC22F" w14:textId="6BC0C765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חתימת המנחה על מסמך זה מחייבת אותו לעמוד במטלות ההנחיה (כפי שתוארו במסמך זה) ובכפוף לתנאים שנקבעו; חתימת הסטודנט על מסמך זה מחייבת אותו לעמוד במטלות ביצוע העבודה בכפוף לתנאים שנקבעו. כל אחד מהצדדים רשאי לחזור בו מהסכם זה בכפוף למתואר במסמך ובהודעה מראש.</w:t>
      </w:r>
    </w:p>
    <w:p w14:paraId="0DEC35C8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 xml:space="preserve"> </w:t>
      </w:r>
    </w:p>
    <w:p w14:paraId="39D7EFAE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חתימת הסטודנט</w:t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</w:r>
      <w:r w:rsidRPr="007B6283">
        <w:rPr>
          <w:rFonts w:eastAsia="Times New Roman" w:cstheme="minorHAnsi"/>
          <w:rtl/>
        </w:rPr>
        <w:tab/>
        <w:t>חתימת המנחה</w:t>
      </w:r>
    </w:p>
    <w:p w14:paraId="2C12BEA1" w14:textId="77777777" w:rsidR="006238FB" w:rsidRPr="007B6283" w:rsidRDefault="006238FB" w:rsidP="006238FB">
      <w:pPr>
        <w:jc w:val="both"/>
        <w:rPr>
          <w:rFonts w:eastAsia="Times New Roman" w:cstheme="minorHAnsi"/>
          <w:rtl/>
        </w:rPr>
      </w:pPr>
      <w:r w:rsidRPr="007B6283">
        <w:rPr>
          <w:rFonts w:eastAsia="Times New Roman" w:cstheme="minorHAnsi"/>
          <w:rtl/>
        </w:rPr>
        <w:t>_________________________                                                         ___________________________</w:t>
      </w:r>
    </w:p>
    <w:p w14:paraId="77469EEA" w14:textId="5A9F1CF2" w:rsidR="008856A3" w:rsidRPr="006238FB" w:rsidRDefault="008856A3" w:rsidP="006238FB"/>
    <w:sectPr w:rsidR="008856A3" w:rsidRPr="006238FB" w:rsidSect="00AD5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1043" w:bottom="1418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9F45" w14:textId="77777777" w:rsidR="008B5250" w:rsidRDefault="008B5250" w:rsidP="00167A67">
      <w:pPr>
        <w:spacing w:line="240" w:lineRule="auto"/>
      </w:pPr>
      <w:r>
        <w:separator/>
      </w:r>
    </w:p>
  </w:endnote>
  <w:endnote w:type="continuationSeparator" w:id="0">
    <w:p w14:paraId="29A5787C" w14:textId="77777777" w:rsidR="008B5250" w:rsidRDefault="008B5250" w:rsidP="00167A67">
      <w:pPr>
        <w:spacing w:line="240" w:lineRule="auto"/>
      </w:pPr>
      <w:r>
        <w:continuationSeparator/>
      </w:r>
    </w:p>
  </w:endnote>
  <w:endnote w:type="continuationNotice" w:id="1">
    <w:p w14:paraId="4936B19A" w14:textId="77777777" w:rsidR="00CF0662" w:rsidRDefault="00CF06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DF89A200-49E2-4E47-94E8-27B8CA3A5470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B5BEB7E5-DD28-4739-95E7-80A63FC246F3}"/>
    <w:embedItalic r:id="rId3" w:fontKey="{7FDD9FF5-C110-4646-B5AD-DC94014996FA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7306" w14:textId="77777777" w:rsidR="00DB4F48" w:rsidRDefault="00DB4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7337" w14:textId="04B77D90" w:rsidR="008B5250" w:rsidRPr="0084636A" w:rsidRDefault="008B5250" w:rsidP="0084636A">
    <w:pPr>
      <w:pStyle w:val="af0"/>
    </w:pPr>
    <w:r w:rsidRPr="00A63FE9">
      <w:rPr>
        <w:rFonts w:asciiTheme="minorBidi" w:hAnsiTheme="minorBidi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8B058" wp14:editId="55FB4A67">
              <wp:simplePos x="0" y="0"/>
              <wp:positionH relativeFrom="column">
                <wp:posOffset>-638175</wp:posOffset>
              </wp:positionH>
              <wp:positionV relativeFrom="paragraph">
                <wp:posOffset>-468630</wp:posOffset>
              </wp:positionV>
              <wp:extent cx="7143750" cy="968188"/>
              <wp:effectExtent l="0" t="0" r="0" b="381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968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E8CDA" w14:textId="15F9BAA6" w:rsidR="008B5250" w:rsidRPr="00ED6A89" w:rsidRDefault="008B5250" w:rsidP="0030394D">
                          <w:pPr>
                            <w:ind w:left="-642" w:right="-567"/>
                            <w:jc w:val="center"/>
                            <w:rPr>
                              <w:rFonts w:asciiTheme="minorBidi" w:eastAsia="Arial" w:hAnsiTheme="minorBidi"/>
                              <w:color w:val="45B0E1" w:themeColor="accent1" w:themeTint="99"/>
                              <w:sz w:val="20"/>
                              <w:szCs w:val="20"/>
                              <w:rtl/>
                            </w:rPr>
                          </w:pPr>
                          <w:r w:rsidRPr="00ED6A89">
                            <w:rPr>
                              <w:rFonts w:asciiTheme="minorBidi" w:eastAsia="Arial" w:hAnsiTheme="minorBidi"/>
                              <w:color w:val="45B0E1" w:themeColor="accent1" w:themeTint="99"/>
                              <w:sz w:val="20"/>
                              <w:szCs w:val="20"/>
                            </w:rPr>
                            <w:t>________________________________________________________________________________________________</w:t>
                          </w:r>
                        </w:p>
                        <w:p w14:paraId="5F3E3CFE" w14:textId="1945729A" w:rsidR="008B5250" w:rsidRPr="002625A5" w:rsidRDefault="008B5250" w:rsidP="0030394D">
                          <w:pPr>
                            <w:jc w:val="center"/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</w:pPr>
                          <w:r w:rsidRPr="002625A5">
                            <w:rPr>
                              <w:rFonts w:asciiTheme="minorBidi" w:eastAsia="Arial" w:hAnsiTheme="minorBidi"/>
                              <w:sz w:val="20"/>
                              <w:szCs w:val="20"/>
                              <w:rtl/>
                            </w:rPr>
                            <w:t xml:space="preserve">אוניברסיטת חיפה, שדרות אבא חושי 199, הר הכרמל, חיפה </w:t>
                          </w:r>
                          <w:r>
                            <w:rPr>
                              <w:rFonts w:asciiTheme="minorBidi" w:eastAsia="Arial" w:hAnsiTheme="minorBidi" w:hint="cs"/>
                              <w:sz w:val="20"/>
                              <w:szCs w:val="20"/>
                              <w:rtl/>
                            </w:rPr>
                            <w:t>3103301</w:t>
                          </w:r>
                          <w:r w:rsidRPr="002625A5">
                            <w:rPr>
                              <w:rFonts w:asciiTheme="minorBidi" w:eastAsia="Arial" w:hAnsiTheme="minorBidi"/>
                              <w:sz w:val="20"/>
                              <w:szCs w:val="20"/>
                              <w:rtl/>
                            </w:rPr>
                            <w:t xml:space="preserve">  |  טלפון: </w:t>
                          </w:r>
                          <w:r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  <w:t>04-</w:t>
                          </w:r>
                          <w:r w:rsidR="00DB4F48"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  <w:t>8288597</w:t>
                          </w:r>
                        </w:p>
                        <w:p w14:paraId="655BBC88" w14:textId="72AFE4B2" w:rsidR="00DB4F48" w:rsidRDefault="008B5250" w:rsidP="00DB4F48">
                          <w:pPr>
                            <w:pStyle w:val="af3"/>
                            <w:spacing w:line="260" w:lineRule="exact"/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University of Haifa, 199 Abba </w:t>
                          </w:r>
                          <w:proofErr w:type="spellStart"/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Khoushy</w:t>
                          </w:r>
                          <w:proofErr w:type="spellEnd"/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Ave. Mount Carmel, Haifa, </w:t>
                          </w:r>
                          <w:r w:rsidRPr="00760320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3103301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| 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Tel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: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 xml:space="preserve"> 972.4.</w:t>
                          </w:r>
                          <w:r w:rsidR="00DB4F48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8288597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 +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br/>
                            <w:t xml:space="preserve"> </w:t>
                          </w:r>
                          <w:hyperlink r:id="rId1" w:history="1">
                            <w:r w:rsidR="00DB4F48" w:rsidRPr="00DB4F48">
                              <w:rPr>
                                <w:rStyle w:val="Hyperlink"/>
                              </w:rPr>
                              <w:t>publichealth@UnivStaff.onmicrosoft.com</w:t>
                            </w:r>
                          </w:hyperlink>
                          <w:r w:rsidR="00DB4F48" w:rsidRPr="00DB4F48">
                            <w:rPr>
                              <w:rtl/>
                            </w:rPr>
                            <w:t>|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 |  </w:t>
                          </w:r>
                          <w:hyperlink r:id="rId2" w:history="1">
                            <w:r w:rsidR="00DB4F48" w:rsidRPr="00F0278F">
                              <w:rPr>
                                <w:rStyle w:val="Hyperlink"/>
                              </w:rPr>
                              <w:t>https://publichealth.haifa.ac.il/h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B058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-50.25pt;margin-top:-36.9pt;width:562.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" filled="f" stroked="f">
              <v:textbox>
                <w:txbxContent>
                  <w:p w14:paraId="0E0E8CDA" w14:textId="15F9BAA6" w:rsidR="008B5250" w:rsidRPr="00ED6A89" w:rsidRDefault="008B5250" w:rsidP="0030394D">
                    <w:pPr>
                      <w:ind w:left="-642" w:right="-567"/>
                      <w:jc w:val="center"/>
                      <w:rPr>
                        <w:rFonts w:asciiTheme="minorBidi" w:eastAsia="Arial" w:hAnsiTheme="minorBidi"/>
                        <w:color w:val="45B0E1" w:themeColor="accent1" w:themeTint="99"/>
                        <w:sz w:val="20"/>
                        <w:szCs w:val="20"/>
                        <w:rtl/>
                      </w:rPr>
                    </w:pPr>
                    <w:r w:rsidRPr="00ED6A89">
                      <w:rPr>
                        <w:rFonts w:asciiTheme="minorBidi" w:eastAsia="Arial" w:hAnsiTheme="minorBidi"/>
                        <w:color w:val="45B0E1" w:themeColor="accent1" w:themeTint="99"/>
                        <w:sz w:val="20"/>
                        <w:szCs w:val="20"/>
                      </w:rPr>
                      <w:t>________________________________________________________________________________________________</w:t>
                    </w:r>
                  </w:p>
                  <w:p w14:paraId="5F3E3CFE" w14:textId="1945729A" w:rsidR="008B5250" w:rsidRPr="002625A5" w:rsidRDefault="008B5250" w:rsidP="0030394D">
                    <w:pPr>
                      <w:jc w:val="center"/>
                      <w:rPr>
                        <w:rFonts w:asciiTheme="minorBidi" w:eastAsia="Arial" w:hAnsiTheme="minorBidi"/>
                        <w:sz w:val="20"/>
                        <w:szCs w:val="20"/>
                      </w:rPr>
                    </w:pPr>
                    <w:r w:rsidRPr="002625A5">
                      <w:rPr>
                        <w:rFonts w:asciiTheme="minorBidi" w:eastAsia="Arial" w:hAnsiTheme="minorBidi"/>
                        <w:sz w:val="20"/>
                        <w:szCs w:val="20"/>
                        <w:rtl/>
                      </w:rPr>
                      <w:t xml:space="preserve">אוניברסיטת חיפה, שדרות אבא חושי 199, הר הכרמל, חיפה </w:t>
                    </w:r>
                    <w:r>
                      <w:rPr>
                        <w:rFonts w:asciiTheme="minorBidi" w:eastAsia="Arial" w:hAnsiTheme="minorBidi" w:hint="cs"/>
                        <w:sz w:val="20"/>
                        <w:szCs w:val="20"/>
                        <w:rtl/>
                      </w:rPr>
                      <w:t>3103301</w:t>
                    </w:r>
                    <w:r w:rsidRPr="002625A5">
                      <w:rPr>
                        <w:rFonts w:asciiTheme="minorBidi" w:eastAsia="Arial" w:hAnsiTheme="minorBidi"/>
                        <w:sz w:val="20"/>
                        <w:szCs w:val="20"/>
                        <w:rtl/>
                      </w:rPr>
                      <w:t xml:space="preserve">  |  טלפון: </w:t>
                    </w:r>
                    <w:r>
                      <w:rPr>
                        <w:rFonts w:asciiTheme="minorBidi" w:eastAsia="Arial" w:hAnsiTheme="minorBidi"/>
                        <w:sz w:val="20"/>
                        <w:szCs w:val="20"/>
                      </w:rPr>
                      <w:t>04-</w:t>
                    </w:r>
                    <w:r w:rsidR="00DB4F48">
                      <w:rPr>
                        <w:rFonts w:asciiTheme="minorBidi" w:eastAsia="Arial" w:hAnsiTheme="minorBidi"/>
                        <w:sz w:val="20"/>
                        <w:szCs w:val="20"/>
                      </w:rPr>
                      <w:t>8288597</w:t>
                    </w:r>
                  </w:p>
                  <w:p w14:paraId="655BBC88" w14:textId="72AFE4B2" w:rsidR="00DB4F48" w:rsidRDefault="008B5250" w:rsidP="00DB4F48">
                    <w:pPr>
                      <w:pStyle w:val="af3"/>
                      <w:spacing w:line="260" w:lineRule="exact"/>
                      <w:jc w:val="cen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University of Haifa, 199 Abba </w:t>
                    </w:r>
                    <w:proofErr w:type="spellStart"/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Khoushy</w:t>
                    </w:r>
                    <w:proofErr w:type="spellEnd"/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Ave. Mount Carmel, Haifa, </w:t>
                    </w:r>
                    <w:r w:rsidRPr="00760320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3103301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| 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Tel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: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 xml:space="preserve"> 972.4.</w:t>
                    </w:r>
                    <w:r w:rsidR="00DB4F48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8288597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+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br/>
                      <w:t xml:space="preserve"> </w:t>
                    </w:r>
                    <w:hyperlink r:id="rId3" w:history="1">
                      <w:r w:rsidR="00DB4F48" w:rsidRPr="00DB4F48">
                        <w:rPr>
                          <w:rStyle w:val="Hyperlink"/>
                        </w:rPr>
                        <w:t>publichealth@UnivStaff.onmicrosoft.com</w:t>
                      </w:r>
                    </w:hyperlink>
                    <w:r w:rsidR="00DB4F48" w:rsidRPr="00DB4F48">
                      <w:rPr>
                        <w:rtl/>
                      </w:rPr>
                      <w:t>|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 xml:space="preserve">  |  </w:t>
                    </w:r>
                    <w:hyperlink r:id="rId4" w:history="1">
                      <w:r w:rsidR="00DB4F48" w:rsidRPr="00F0278F">
                        <w:rPr>
                          <w:rStyle w:val="Hyperlink"/>
                        </w:rPr>
                        <w:t>https://publichealth.haifa.ac.il/h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C048" w14:textId="77777777" w:rsidR="00DB4F48" w:rsidRDefault="00DB4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2480" w14:textId="77777777" w:rsidR="008B5250" w:rsidRDefault="008B5250" w:rsidP="00167A67">
      <w:pPr>
        <w:spacing w:line="240" w:lineRule="auto"/>
      </w:pPr>
      <w:r>
        <w:separator/>
      </w:r>
    </w:p>
  </w:footnote>
  <w:footnote w:type="continuationSeparator" w:id="0">
    <w:p w14:paraId="07AB4893" w14:textId="77777777" w:rsidR="008B5250" w:rsidRDefault="008B5250" w:rsidP="00167A67">
      <w:pPr>
        <w:spacing w:line="240" w:lineRule="auto"/>
      </w:pPr>
      <w:r>
        <w:continuationSeparator/>
      </w:r>
    </w:p>
  </w:footnote>
  <w:footnote w:type="continuationNotice" w:id="1">
    <w:p w14:paraId="38854FA5" w14:textId="77777777" w:rsidR="00CF0662" w:rsidRDefault="00CF06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3A4E" w14:textId="77777777" w:rsidR="00DB4F48" w:rsidRDefault="00DB4F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8A65" w14:textId="530579AC" w:rsidR="008B5250" w:rsidRPr="00D91E31" w:rsidRDefault="008B5250" w:rsidP="00114AD1">
    <w:pPr>
      <w:pStyle w:val="ae"/>
      <w:bidi w:val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8F184D" wp14:editId="0EC2CA55">
          <wp:simplePos x="0" y="0"/>
          <wp:positionH relativeFrom="column">
            <wp:posOffset>4622429</wp:posOffset>
          </wp:positionH>
          <wp:positionV relativeFrom="paragraph">
            <wp:posOffset>-676910</wp:posOffset>
          </wp:positionV>
          <wp:extent cx="2345774" cy="2345774"/>
          <wp:effectExtent l="0" t="0" r="0" b="0"/>
          <wp:wrapNone/>
          <wp:docPr id="443913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138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74" cy="234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A0A0" w14:textId="77777777" w:rsidR="00DB4F48" w:rsidRDefault="00DB4F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224"/>
    <w:multiLevelType w:val="hybridMultilevel"/>
    <w:tmpl w:val="DFB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E30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006B"/>
    <w:multiLevelType w:val="hybridMultilevel"/>
    <w:tmpl w:val="8F7A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75043"/>
    <w:multiLevelType w:val="hybridMultilevel"/>
    <w:tmpl w:val="577218A4"/>
    <w:lvl w:ilvl="0" w:tplc="ABE4B78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161"/>
    <w:multiLevelType w:val="hybridMultilevel"/>
    <w:tmpl w:val="CB7C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6B7"/>
    <w:multiLevelType w:val="hybridMultilevel"/>
    <w:tmpl w:val="1B6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85CBD"/>
    <w:multiLevelType w:val="hybridMultilevel"/>
    <w:tmpl w:val="8DCA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67"/>
    <w:rsid w:val="00114AD1"/>
    <w:rsid w:val="00152708"/>
    <w:rsid w:val="00167A67"/>
    <w:rsid w:val="001934F0"/>
    <w:rsid w:val="001A5F2A"/>
    <w:rsid w:val="00221CEB"/>
    <w:rsid w:val="00226085"/>
    <w:rsid w:val="0024205F"/>
    <w:rsid w:val="002559FD"/>
    <w:rsid w:val="00272592"/>
    <w:rsid w:val="002952B7"/>
    <w:rsid w:val="002A1EC0"/>
    <w:rsid w:val="002E21BB"/>
    <w:rsid w:val="0030394D"/>
    <w:rsid w:val="00333A4F"/>
    <w:rsid w:val="003A27B4"/>
    <w:rsid w:val="003B6BFD"/>
    <w:rsid w:val="00404779"/>
    <w:rsid w:val="00431274"/>
    <w:rsid w:val="004625E1"/>
    <w:rsid w:val="00471AFC"/>
    <w:rsid w:val="004F5928"/>
    <w:rsid w:val="0056063C"/>
    <w:rsid w:val="00592464"/>
    <w:rsid w:val="00612BD9"/>
    <w:rsid w:val="006238FB"/>
    <w:rsid w:val="00717F5C"/>
    <w:rsid w:val="0075365E"/>
    <w:rsid w:val="00760320"/>
    <w:rsid w:val="007621A3"/>
    <w:rsid w:val="007A7910"/>
    <w:rsid w:val="007F4DD2"/>
    <w:rsid w:val="008102D9"/>
    <w:rsid w:val="00810F67"/>
    <w:rsid w:val="00830BFC"/>
    <w:rsid w:val="0084636A"/>
    <w:rsid w:val="008856A3"/>
    <w:rsid w:val="008A7D9C"/>
    <w:rsid w:val="008B5250"/>
    <w:rsid w:val="008C17EE"/>
    <w:rsid w:val="00916FE2"/>
    <w:rsid w:val="009C70C9"/>
    <w:rsid w:val="009F1666"/>
    <w:rsid w:val="00AB274C"/>
    <w:rsid w:val="00AD5576"/>
    <w:rsid w:val="00AE2001"/>
    <w:rsid w:val="00AE2AB8"/>
    <w:rsid w:val="00B3476B"/>
    <w:rsid w:val="00B76A79"/>
    <w:rsid w:val="00CA7C62"/>
    <w:rsid w:val="00CF0662"/>
    <w:rsid w:val="00D109A7"/>
    <w:rsid w:val="00D3532F"/>
    <w:rsid w:val="00D91E31"/>
    <w:rsid w:val="00D928AC"/>
    <w:rsid w:val="00DB4F48"/>
    <w:rsid w:val="00E538AA"/>
    <w:rsid w:val="00EC3714"/>
    <w:rsid w:val="00ED6A89"/>
    <w:rsid w:val="00F00A7A"/>
    <w:rsid w:val="00F219BD"/>
    <w:rsid w:val="00F32CA6"/>
    <w:rsid w:val="00F815D8"/>
    <w:rsid w:val="00F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64ED0"/>
  <w15:chartTrackingRefBased/>
  <w15:docId w15:val="{D007DCCC-BF9C-6F4C-83C3-4D17D29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bidi/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A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A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A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A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7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67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67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67A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67A6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67A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67A6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67A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67A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6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A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67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67A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A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A6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67A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A6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67A67"/>
  </w:style>
  <w:style w:type="paragraph" w:styleId="af0">
    <w:name w:val="footer"/>
    <w:basedOn w:val="a"/>
    <w:link w:val="af1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67A67"/>
  </w:style>
  <w:style w:type="character" w:customStyle="1" w:styleId="apple-converted-space">
    <w:name w:val="apple-converted-space"/>
    <w:basedOn w:val="a0"/>
    <w:rsid w:val="00167A67"/>
  </w:style>
  <w:style w:type="character" w:styleId="Hyperlink">
    <w:name w:val="Hyperlink"/>
    <w:basedOn w:val="a0"/>
    <w:unhideWhenUsed/>
    <w:rsid w:val="00167A6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167A6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0394D"/>
    <w:pPr>
      <w:bidi w:val="0"/>
      <w:spacing w:line="240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NormalWeb">
    <w:name w:val="Normal (Web)"/>
    <w:basedOn w:val="a"/>
    <w:uiPriority w:val="99"/>
    <w:unhideWhenUsed/>
    <w:rsid w:val="002559FD"/>
    <w:pPr>
      <w:bidi w:val="0"/>
      <w:spacing w:line="240" w:lineRule="auto"/>
    </w:pPr>
    <w:rPr>
      <w:rFonts w:ascii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AD5576"/>
    <w:pPr>
      <w:widowControl w:val="0"/>
      <w:autoSpaceDE w:val="0"/>
      <w:autoSpaceDN w:val="0"/>
      <w:bidi w:val="0"/>
      <w:spacing w:line="240" w:lineRule="auto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character" w:customStyle="1" w:styleId="af5">
    <w:name w:val="גוף טקסט תו"/>
    <w:basedOn w:val="a0"/>
    <w:link w:val="af4"/>
    <w:uiPriority w:val="1"/>
    <w:rsid w:val="00AD5576"/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paragraph" w:customStyle="1" w:styleId="TableParagraph">
    <w:name w:val="Table Paragraph"/>
    <w:basedOn w:val="a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sz w:val="22"/>
      <w:szCs w:val="22"/>
      <w:u w:val="single" w:color="000000"/>
      <w:lang w:val="he-IL" w:eastAsia="he-IL"/>
      <w14:ligatures w14:val="none"/>
    </w:rPr>
  </w:style>
  <w:style w:type="character" w:styleId="af6">
    <w:name w:val="Placeholder Text"/>
    <w:basedOn w:val="a0"/>
    <w:uiPriority w:val="99"/>
    <w:semiHidden/>
    <w:rsid w:val="00AD5576"/>
    <w:rPr>
      <w:color w:val="808080"/>
    </w:rPr>
  </w:style>
  <w:style w:type="table" w:styleId="af7">
    <w:name w:val="Table Grid"/>
    <w:basedOn w:val="a1"/>
    <w:uiPriority w:val="59"/>
    <w:rsid w:val="00592464"/>
    <w:pPr>
      <w:bidi w:val="0"/>
      <w:spacing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health@UnivStaff.onmicrosoft.com" TargetMode="External"/><Relationship Id="rId2" Type="http://schemas.openxmlformats.org/officeDocument/2006/relationships/hyperlink" Target="https://publichealth.haifa.ac.il/he" TargetMode="External"/><Relationship Id="rId1" Type="http://schemas.openxmlformats.org/officeDocument/2006/relationships/hyperlink" Target="mailto:publichealth@UnivStaff.onmicrosoft.com" TargetMode="External"/><Relationship Id="rId4" Type="http://schemas.openxmlformats.org/officeDocument/2006/relationships/hyperlink" Target="https://publichealth.haifa.ac.il/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FA9FFC328B4F8392DD64887BF69E" ma:contentTypeVersion="18" ma:contentTypeDescription="Create a new document." ma:contentTypeScope="" ma:versionID="653d0e0e7cad1c110227bc92bc691d47">
  <xsd:schema xmlns:xsd="http://www.w3.org/2001/XMLSchema" xmlns:xs="http://www.w3.org/2001/XMLSchema" xmlns:p="http://schemas.microsoft.com/office/2006/metadata/properties" xmlns:ns2="3f047ba8-07fb-4605-8b32-86285b7871a9" xmlns:ns3="1281ba6f-7447-40a0-95e6-dff64c81389e" targetNamespace="http://schemas.microsoft.com/office/2006/metadata/properties" ma:root="true" ma:fieldsID="10ae7ab2d2914c88d2b9b2ca33d08ca3" ns2:_="" ns3:_="">
    <xsd:import namespace="3f047ba8-07fb-4605-8b32-86285b7871a9"/>
    <xsd:import namespace="1281ba6f-7447-40a0-95e6-dff64c8138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7ba8-07fb-4605-8b32-86285b787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64b1efd-37f1-4f0f-9137-5a25270a8cb5}" ma:internalName="TaxCatchAll" ma:showField="CatchAllData" ma:web="3f047ba8-07fb-4605-8b32-86285b78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ba6f-7447-40a0-95e6-dff64c81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c0ea28-27e3-4ebd-9a53-3cffdd209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47ba8-07fb-4605-8b32-86285b7871a9" xsi:nil="true"/>
    <lcf76f155ced4ddcb4097134ff3c332f xmlns="1281ba6f-7447-40a0-95e6-dff64c8138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DD8-3E9C-43C8-BDAB-C0EF50DA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47ba8-07fb-4605-8b32-86285b7871a9"/>
    <ds:schemaRef ds:uri="1281ba6f-7447-40a0-95e6-dff64c81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B189C-DB1F-49AB-8E7B-AACABED872C2}">
  <ds:schemaRefs>
    <ds:schemaRef ds:uri="http://www.w3.org/XML/1998/namespace"/>
    <ds:schemaRef ds:uri="http://schemas.microsoft.com/office/2006/documentManagement/types"/>
    <ds:schemaRef ds:uri="http://purl.org/dc/elements/1.1/"/>
    <ds:schemaRef ds:uri="1281ba6f-7447-40a0-95e6-dff64c81389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f047ba8-07fb-4605-8b32-86285b7871a9"/>
  </ds:schemaRefs>
</ds:datastoreItem>
</file>

<file path=customXml/itemProps3.xml><?xml version="1.0" encoding="utf-8"?>
<ds:datastoreItem xmlns:ds="http://schemas.openxmlformats.org/officeDocument/2006/customXml" ds:itemID="{3D45A0C2-E364-441E-A543-E13C38933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A68D1-B10D-429D-8ADD-69EEFEB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343</Characters>
  <Application>Microsoft Office Word</Application>
  <DocSecurity>0</DocSecurity>
  <Lines>11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Gerstel</dc:creator>
  <cp:keywords/>
  <dc:description/>
  <cp:lastModifiedBy>מור קורצקי שילה</cp:lastModifiedBy>
  <cp:revision>2</cp:revision>
  <cp:lastPrinted>2024-02-29T11:42:00Z</cp:lastPrinted>
  <dcterms:created xsi:type="dcterms:W3CDTF">2024-02-29T11:46:00Z</dcterms:created>
  <dcterms:modified xsi:type="dcterms:W3CDTF">2024-02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b7b9230cecffd512c0393d6cda822d115103c763d9da5b7e545089c394f7a</vt:lpwstr>
  </property>
  <property fmtid="{D5CDD505-2E9C-101B-9397-08002B2CF9AE}" pid="3" name="ContentTypeId">
    <vt:lpwstr>0x010100B911B82F2938B6419C4039C03768C2D8</vt:lpwstr>
  </property>
  <property fmtid="{D5CDD505-2E9C-101B-9397-08002B2CF9AE}" pid="4" name="MediaServiceImageTags">
    <vt:lpwstr/>
  </property>
</Properties>
</file>